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6FB6D" w14:textId="77777777" w:rsidR="00F52F6F" w:rsidRPr="00C9245B" w:rsidRDefault="00F52F6F" w:rsidP="00F52F6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14:paraId="59083FDD" w14:textId="77777777" w:rsidR="00F52F6F" w:rsidRPr="00C9245B" w:rsidRDefault="00F52F6F" w:rsidP="00F52F6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C86F520" w14:textId="77777777" w:rsidR="00F52F6F" w:rsidRPr="00252BDA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252BDA">
        <w:rPr>
          <w:rFonts w:ascii="Times New Roman" w:hAnsi="Times New Roman"/>
          <w:bCs/>
          <w:sz w:val="24"/>
          <w:szCs w:val="24"/>
        </w:rPr>
        <w:t xml:space="preserve">«ПЕРМСКИЙ НАЦИОНАЛЬНЫЙ ИССЛЕДОВАТЕЛЬСКИЙ </w:t>
      </w:r>
    </w:p>
    <w:p w14:paraId="50769F6C" w14:textId="77777777" w:rsidR="00F52F6F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252BDA">
        <w:rPr>
          <w:rFonts w:ascii="Times New Roman" w:hAnsi="Times New Roman"/>
          <w:bCs/>
          <w:sz w:val="24"/>
          <w:szCs w:val="24"/>
        </w:rPr>
        <w:t>ПОЛИТЕХНИЧЕСКИЙ УНИВЕРСИТЕТ»</w:t>
      </w:r>
    </w:p>
    <w:p w14:paraId="71CEC10E" w14:textId="77777777" w:rsidR="00F52F6F" w:rsidRPr="00252BDA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ПНИПУ)</w:t>
      </w:r>
    </w:p>
    <w:p w14:paraId="23D13996" w14:textId="77777777" w:rsidR="00F52F6F" w:rsidRPr="00DE64C6" w:rsidRDefault="00F52F6F" w:rsidP="00F52F6F">
      <w:pPr>
        <w:pStyle w:val="a3"/>
        <w:jc w:val="center"/>
        <w:rPr>
          <w:color w:val="000000"/>
        </w:rPr>
      </w:pPr>
    </w:p>
    <w:p w14:paraId="2C9B00F1" w14:textId="77777777" w:rsidR="00F52F6F" w:rsidRDefault="00F52F6F" w:rsidP="00F52F6F">
      <w:pPr>
        <w:pStyle w:val="a3"/>
        <w:jc w:val="center"/>
        <w:rPr>
          <w:color w:val="000000"/>
        </w:rPr>
      </w:pPr>
    </w:p>
    <w:p w14:paraId="517FE209" w14:textId="77777777" w:rsidR="00F52F6F" w:rsidRPr="00DE64C6" w:rsidRDefault="00F52F6F" w:rsidP="00F52F6F">
      <w:pPr>
        <w:pStyle w:val="a3"/>
        <w:jc w:val="center"/>
        <w:rPr>
          <w:color w:val="000000"/>
        </w:rPr>
      </w:pPr>
    </w:p>
    <w:p w14:paraId="320F4DDC" w14:textId="77777777" w:rsidR="00F52F6F" w:rsidRPr="00252BDA" w:rsidRDefault="00F52F6F" w:rsidP="00F52F6F">
      <w:pPr>
        <w:spacing w:line="240" w:lineRule="auto"/>
        <w:rPr>
          <w:rFonts w:ascii="Times New Roman" w:hAnsi="Times New Roman"/>
          <w:sz w:val="24"/>
          <w:szCs w:val="24"/>
        </w:rPr>
      </w:pPr>
      <w:r w:rsidRPr="00252BDA">
        <w:rPr>
          <w:rFonts w:ascii="Times New Roman" w:hAnsi="Times New Roman"/>
          <w:sz w:val="24"/>
          <w:szCs w:val="24"/>
        </w:rPr>
        <w:t xml:space="preserve">Факультет: Электротехнический </w:t>
      </w:r>
    </w:p>
    <w:p w14:paraId="102ABB8E" w14:textId="77777777" w:rsidR="00F52F6F" w:rsidRPr="00252BDA" w:rsidRDefault="00F52F6F" w:rsidP="00F52F6F">
      <w:pPr>
        <w:spacing w:line="240" w:lineRule="auto"/>
        <w:rPr>
          <w:rFonts w:ascii="Times New Roman" w:hAnsi="Times New Roman"/>
          <w:sz w:val="24"/>
          <w:szCs w:val="24"/>
        </w:rPr>
      </w:pPr>
      <w:r w:rsidRPr="00252BDA">
        <w:rPr>
          <w:rFonts w:ascii="Times New Roman" w:hAnsi="Times New Roman"/>
          <w:sz w:val="24"/>
          <w:szCs w:val="24"/>
        </w:rPr>
        <w:t xml:space="preserve">Кафедра: «Информационные технологии и автоматизированные системы» </w:t>
      </w:r>
      <w:r>
        <w:rPr>
          <w:rFonts w:ascii="Times New Roman" w:hAnsi="Times New Roman"/>
          <w:sz w:val="24"/>
          <w:szCs w:val="24"/>
        </w:rPr>
        <w:t>(ИТАС)</w:t>
      </w:r>
    </w:p>
    <w:p w14:paraId="5269E6C4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252BDA">
        <w:rPr>
          <w:rFonts w:ascii="Times New Roman" w:hAnsi="Times New Roman"/>
          <w:sz w:val="24"/>
          <w:szCs w:val="24"/>
        </w:rPr>
        <w:t>Направление:</w:t>
      </w:r>
      <w:r w:rsidRPr="00DE64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Разработка информационных систем (РИС)</w:t>
      </w:r>
    </w:p>
    <w:p w14:paraId="43C6BF2D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AA0F03F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4B2D84FE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2C53D187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2699E5F0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7916DD02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7D299819" w14:textId="36D366D6" w:rsidR="00F52F6F" w:rsidRPr="007D0697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b/>
          <w:color w:val="333333"/>
          <w:sz w:val="32"/>
          <w:szCs w:val="24"/>
          <w:shd w:val="clear" w:color="auto" w:fill="FBFBFB"/>
        </w:rPr>
        <w:t>О Т Ч Ё Т</w:t>
      </w: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 xml:space="preserve"> </w:t>
      </w: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br/>
      </w:r>
      <w:r w:rsidRPr="007C129C"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  <w:t>о лабораторной работе №</w:t>
      </w:r>
      <w:r w:rsidR="00170AA7"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  <w:t>6</w:t>
      </w:r>
    </w:p>
    <w:p w14:paraId="3FBCF962" w14:textId="77777777" w:rsidR="00F52F6F" w:rsidRPr="007C129C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Дисциплина: «Основы алгоритмизации и программирования»</w:t>
      </w:r>
    </w:p>
    <w:p w14:paraId="4FB7F9A5" w14:textId="48C3B2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Тема: «</w:t>
      </w:r>
      <w:r w:rsidR="00170AA7" w:rsidRPr="00170AA7">
        <w:rPr>
          <w:rFonts w:ascii="Times New Roman" w:hAnsi="Times New Roman"/>
          <w:sz w:val="24"/>
          <w:szCs w:val="24"/>
        </w:rPr>
        <w:t>Строки</w:t>
      </w: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»</w:t>
      </w:r>
    </w:p>
    <w:p w14:paraId="5FF10EFF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DD94798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539C6ED4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354A856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51CAC59B" w14:textId="0E8CE4B3" w:rsidR="00F52F6F" w:rsidRPr="00E164F5" w:rsidRDefault="00F52F6F" w:rsidP="00F52F6F">
      <w:pPr>
        <w:spacing w:after="0"/>
        <w:ind w:left="6236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Выполнил</w:t>
      </w:r>
      <w:r w:rsidR="007D0697" w:rsidRPr="00E164F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:</w:t>
      </w:r>
    </w:p>
    <w:p w14:paraId="6B0BA765" w14:textId="77777777" w:rsidR="00F52F6F" w:rsidRPr="00C9245B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C9245B">
        <w:rPr>
          <w:rFonts w:ascii="Times New Roman" w:hAnsi="Times New Roman"/>
          <w:sz w:val="24"/>
          <w:szCs w:val="24"/>
        </w:rPr>
        <w:t>тудент группы РИС-2</w:t>
      </w:r>
      <w:r w:rsidRPr="008315F1">
        <w:rPr>
          <w:rFonts w:ascii="Times New Roman" w:hAnsi="Times New Roman"/>
          <w:sz w:val="24"/>
          <w:szCs w:val="24"/>
        </w:rPr>
        <w:t>4</w:t>
      </w:r>
      <w:r w:rsidRPr="00C9245B">
        <w:rPr>
          <w:rFonts w:ascii="Times New Roman" w:hAnsi="Times New Roman"/>
          <w:sz w:val="24"/>
          <w:szCs w:val="24"/>
        </w:rPr>
        <w:t>-</w:t>
      </w:r>
      <w:r w:rsidRPr="008315F1">
        <w:rPr>
          <w:rFonts w:ascii="Times New Roman" w:hAnsi="Times New Roman"/>
          <w:sz w:val="24"/>
          <w:szCs w:val="24"/>
        </w:rPr>
        <w:t>3</w:t>
      </w:r>
      <w:r w:rsidRPr="00C9245B">
        <w:rPr>
          <w:rFonts w:ascii="Times New Roman" w:hAnsi="Times New Roman"/>
          <w:sz w:val="24"/>
          <w:szCs w:val="24"/>
        </w:rPr>
        <w:t>б</w:t>
      </w:r>
    </w:p>
    <w:p w14:paraId="3921B099" w14:textId="77777777" w:rsidR="00F52F6F" w:rsidRPr="008315F1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уяргулов</w:t>
      </w:r>
      <w:proofErr w:type="spellEnd"/>
      <w:r>
        <w:rPr>
          <w:rFonts w:ascii="Times New Roman" w:hAnsi="Times New Roman"/>
          <w:sz w:val="24"/>
          <w:szCs w:val="24"/>
        </w:rPr>
        <w:t xml:space="preserve"> А.О.</w:t>
      </w:r>
    </w:p>
    <w:p w14:paraId="5C80AE6E" w14:textId="5132277E" w:rsidR="00F52F6F" w:rsidRPr="00E164F5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Проверил</w:t>
      </w:r>
      <w:r w:rsidR="007D0697" w:rsidRPr="00E164F5">
        <w:rPr>
          <w:rFonts w:ascii="Times New Roman" w:hAnsi="Times New Roman"/>
          <w:sz w:val="24"/>
          <w:szCs w:val="24"/>
        </w:rPr>
        <w:t>:</w:t>
      </w:r>
    </w:p>
    <w:p w14:paraId="4FB08B6D" w14:textId="77777777" w:rsidR="00F52F6F" w:rsidRPr="00C9245B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Доцент кафедры ИТАС</w:t>
      </w:r>
    </w:p>
    <w:p w14:paraId="42E1A9CB" w14:textId="77777777" w:rsidR="00F52F6F" w:rsidRPr="00252BDA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якова О</w:t>
      </w:r>
      <w:r w:rsidRPr="00252B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.</w:t>
      </w:r>
    </w:p>
    <w:p w14:paraId="663B9860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17518D98" w14:textId="4678127F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02982ADD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6EFB693C" w14:textId="32402B75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Пермь, 202</w:t>
      </w:r>
      <w:r w:rsidR="00E164F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5</w:t>
      </w:r>
    </w:p>
    <w:p w14:paraId="19AFFD8E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32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32"/>
          <w:szCs w:val="24"/>
          <w:shd w:val="clear" w:color="auto" w:fill="FBFBFB"/>
        </w:rPr>
        <w:lastRenderedPageBreak/>
        <w:t>ВВЕДЕНИЕ</w:t>
      </w:r>
    </w:p>
    <w:p w14:paraId="34BA4E00" w14:textId="67929307" w:rsidR="00EE208B" w:rsidRDefault="00170AA7" w:rsidP="00EE2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70AA7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7D1F70E5" wp14:editId="3213AE9C">
            <wp:extent cx="5939790" cy="61404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0FF9" w14:textId="77777777" w:rsidR="00EE208B" w:rsidRDefault="00EE208B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0064A59B" w14:textId="77777777" w:rsidR="00F52F6F" w:rsidRPr="00EE208B" w:rsidRDefault="00F52F6F" w:rsidP="00EE2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A4F2F89" w14:textId="77777777" w:rsidR="00F52F6F" w:rsidRPr="005B24DD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32"/>
          <w:szCs w:val="24"/>
          <w:shd w:val="clear" w:color="auto" w:fill="FBFBFB"/>
        </w:rPr>
      </w:pPr>
      <w:r w:rsidRPr="005B24DD">
        <w:rPr>
          <w:rFonts w:ascii="Times New Roman" w:hAnsi="Times New Roman"/>
          <w:color w:val="333333"/>
          <w:sz w:val="32"/>
          <w:szCs w:val="24"/>
          <w:shd w:val="clear" w:color="auto" w:fill="FBFBFB"/>
        </w:rPr>
        <w:t>ОСНОВНАЯ ЧАСТЬ</w:t>
      </w:r>
    </w:p>
    <w:p w14:paraId="7ADF9D4B" w14:textId="4D8AC895" w:rsidR="00F52F6F" w:rsidRDefault="00F52F6F" w:rsidP="00F52F6F">
      <w:pPr>
        <w:spacing w:line="240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</w:pPr>
      <w:r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Блок-схема</w:t>
      </w:r>
      <w:r w:rsidRPr="00170AA7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:</w:t>
      </w:r>
    </w:p>
    <w:p w14:paraId="603DE879" w14:textId="2F143B96" w:rsidR="008102FE" w:rsidRPr="00170AA7" w:rsidRDefault="008102FE" w:rsidP="00F52F6F">
      <w:pPr>
        <w:spacing w:line="240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</w:pPr>
      <w:r w:rsidRPr="008102FE">
        <w:rPr>
          <w:rFonts w:ascii="Times New Roman" w:hAnsi="Times New Roman"/>
          <w:b/>
          <w:bCs/>
          <w:noProof/>
          <w:color w:val="333333"/>
          <w:sz w:val="28"/>
          <w:szCs w:val="24"/>
          <w:shd w:val="clear" w:color="auto" w:fill="FBFBFB"/>
        </w:rPr>
        <w:drawing>
          <wp:inline distT="0" distB="0" distL="0" distR="0" wp14:anchorId="363EA4E9" wp14:editId="34336A48">
            <wp:extent cx="5939790" cy="6072505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7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2301E" w14:textId="3EC28F3A" w:rsidR="0007144B" w:rsidRPr="00170AA7" w:rsidRDefault="0007144B" w:rsidP="005618D8">
      <w:pPr>
        <w:jc w:val="center"/>
      </w:pPr>
    </w:p>
    <w:p w14:paraId="3606FED9" w14:textId="77777777" w:rsidR="0007144B" w:rsidRPr="00170AA7" w:rsidRDefault="0007144B">
      <w:pPr>
        <w:spacing w:line="259" w:lineRule="auto"/>
      </w:pPr>
      <w:r w:rsidRPr="00170AA7">
        <w:br w:type="page"/>
      </w:r>
    </w:p>
    <w:p w14:paraId="3C1CE210" w14:textId="168F30E1" w:rsidR="00F52F6F" w:rsidRPr="002E21E6" w:rsidRDefault="00F52F6F" w:rsidP="00F52F6F">
      <w:pPr>
        <w:rPr>
          <w:rFonts w:ascii="Times New Roman" w:hAnsi="Times New Roman"/>
          <w:b/>
          <w:bCs/>
          <w:sz w:val="28"/>
          <w:szCs w:val="28"/>
        </w:rPr>
      </w:pPr>
      <w:r w:rsidRPr="005B24DD">
        <w:rPr>
          <w:rFonts w:ascii="Times New Roman" w:hAnsi="Times New Roman"/>
          <w:b/>
          <w:bCs/>
          <w:sz w:val="28"/>
          <w:szCs w:val="28"/>
        </w:rPr>
        <w:lastRenderedPageBreak/>
        <w:t>Функция</w:t>
      </w:r>
      <w:r w:rsidR="002E21E6">
        <w:rPr>
          <w:rFonts w:ascii="Times New Roman" w:hAnsi="Times New Roman"/>
          <w:b/>
          <w:bCs/>
          <w:sz w:val="28"/>
          <w:szCs w:val="28"/>
        </w:rPr>
        <w:t xml:space="preserve"> для </w:t>
      </w:r>
      <w:r w:rsidR="008102FE">
        <w:rPr>
          <w:rFonts w:ascii="Times New Roman" w:hAnsi="Times New Roman"/>
          <w:b/>
          <w:bCs/>
          <w:sz w:val="28"/>
          <w:szCs w:val="28"/>
        </w:rPr>
        <w:t>проверки</w:t>
      </w:r>
      <w:r w:rsidR="00675E38">
        <w:rPr>
          <w:rFonts w:ascii="Times New Roman" w:hAnsi="Times New Roman"/>
          <w:b/>
          <w:bCs/>
          <w:sz w:val="28"/>
          <w:szCs w:val="28"/>
        </w:rPr>
        <w:t>,</w:t>
      </w:r>
      <w:r w:rsidR="008102FE">
        <w:rPr>
          <w:rFonts w:ascii="Times New Roman" w:hAnsi="Times New Roman"/>
          <w:b/>
          <w:bCs/>
          <w:sz w:val="28"/>
          <w:szCs w:val="28"/>
        </w:rPr>
        <w:t xml:space="preserve"> является ли символ буквой</w:t>
      </w:r>
      <w:r w:rsidRPr="002E21E6">
        <w:rPr>
          <w:rFonts w:ascii="Times New Roman" w:hAnsi="Times New Roman"/>
          <w:b/>
          <w:bCs/>
          <w:sz w:val="28"/>
          <w:szCs w:val="28"/>
        </w:rPr>
        <w:t>:</w:t>
      </w:r>
    </w:p>
    <w:p w14:paraId="3B1960B2" w14:textId="0332CF59" w:rsidR="00F52F6F" w:rsidRDefault="00F52F6F" w:rsidP="005B24DD"/>
    <w:p w14:paraId="579F612F" w14:textId="0BC4ABAD" w:rsidR="00F52F6F" w:rsidRDefault="008102FE" w:rsidP="00F52F6F">
      <w:r w:rsidRPr="008102FE">
        <w:rPr>
          <w:noProof/>
        </w:rPr>
        <w:drawing>
          <wp:inline distT="0" distB="0" distL="0" distR="0" wp14:anchorId="12FACC24" wp14:editId="3A763A36">
            <wp:extent cx="4686954" cy="261974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1DB8" w14:textId="77777777" w:rsidR="00F52F6F" w:rsidRDefault="00F52F6F" w:rsidP="00F52F6F"/>
    <w:p w14:paraId="3A60E6EC" w14:textId="77777777" w:rsidR="00F52F6F" w:rsidRDefault="00F52F6F" w:rsidP="00F52F6F"/>
    <w:p w14:paraId="3287C5B9" w14:textId="77777777" w:rsidR="00F52F6F" w:rsidRDefault="00F52F6F" w:rsidP="00F52F6F"/>
    <w:p w14:paraId="1DB929D1" w14:textId="77777777" w:rsidR="00F52F6F" w:rsidRDefault="00F52F6F" w:rsidP="00F52F6F"/>
    <w:p w14:paraId="63860812" w14:textId="77777777" w:rsidR="00F52F6F" w:rsidRDefault="00F52F6F" w:rsidP="00F52F6F"/>
    <w:p w14:paraId="52CC6F72" w14:textId="2F2AC332" w:rsidR="00F52F6F" w:rsidRDefault="0007144B" w:rsidP="002E21E6">
      <w:pPr>
        <w:spacing w:line="259" w:lineRule="auto"/>
        <w:rPr>
          <w:rFonts w:ascii="Times New Roman" w:hAnsi="Times New Roman"/>
          <w:b/>
          <w:bCs/>
          <w:sz w:val="28"/>
          <w:szCs w:val="28"/>
        </w:rPr>
      </w:pPr>
      <w:r>
        <w:br w:type="page"/>
      </w:r>
      <w:r w:rsidR="00F52F6F" w:rsidRPr="005B24DD">
        <w:rPr>
          <w:rFonts w:ascii="Times New Roman" w:hAnsi="Times New Roman"/>
          <w:b/>
          <w:bCs/>
          <w:sz w:val="28"/>
          <w:szCs w:val="28"/>
        </w:rPr>
        <w:lastRenderedPageBreak/>
        <w:t>Функция</w:t>
      </w:r>
      <w:r w:rsidR="002E21E6">
        <w:rPr>
          <w:rFonts w:ascii="Times New Roman" w:hAnsi="Times New Roman"/>
          <w:b/>
          <w:bCs/>
          <w:sz w:val="28"/>
          <w:szCs w:val="28"/>
        </w:rPr>
        <w:t xml:space="preserve"> для</w:t>
      </w:r>
      <w:r w:rsidR="008102FE">
        <w:rPr>
          <w:rFonts w:ascii="Times New Roman" w:hAnsi="Times New Roman"/>
          <w:b/>
          <w:bCs/>
          <w:sz w:val="28"/>
          <w:szCs w:val="28"/>
        </w:rPr>
        <w:t xml:space="preserve"> проверки, является ли символ</w:t>
      </w:r>
      <w:r w:rsidR="00675E38">
        <w:rPr>
          <w:rFonts w:ascii="Times New Roman" w:hAnsi="Times New Roman"/>
          <w:b/>
          <w:bCs/>
          <w:sz w:val="28"/>
          <w:szCs w:val="28"/>
        </w:rPr>
        <w:t xml:space="preserve"> цифрой</w:t>
      </w:r>
      <w:r w:rsidR="00F52F6F" w:rsidRPr="00170AA7">
        <w:rPr>
          <w:rFonts w:ascii="Times New Roman" w:hAnsi="Times New Roman"/>
          <w:b/>
          <w:bCs/>
          <w:sz w:val="28"/>
          <w:szCs w:val="28"/>
        </w:rPr>
        <w:t>:</w:t>
      </w:r>
    </w:p>
    <w:p w14:paraId="31EE0FB8" w14:textId="3FA85A8D" w:rsidR="008102FE" w:rsidRDefault="008102FE" w:rsidP="002E21E6">
      <w:pPr>
        <w:spacing w:line="259" w:lineRule="auto"/>
      </w:pPr>
      <w:r w:rsidRPr="008102FE">
        <w:rPr>
          <w:noProof/>
        </w:rPr>
        <w:drawing>
          <wp:inline distT="0" distB="0" distL="0" distR="0" wp14:anchorId="046A6F95" wp14:editId="024758BC">
            <wp:extent cx="3229426" cy="3143689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EFF0" w14:textId="77777777" w:rsidR="008102FE" w:rsidRDefault="008102FE">
      <w:pPr>
        <w:spacing w:line="259" w:lineRule="auto"/>
      </w:pPr>
      <w:r>
        <w:br w:type="page"/>
      </w:r>
    </w:p>
    <w:p w14:paraId="248733E3" w14:textId="0E52E7CE" w:rsidR="002C4D94" w:rsidRPr="00A25287" w:rsidRDefault="00F52F6F" w:rsidP="002C4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</w:pPr>
      <w:r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lastRenderedPageBreak/>
        <w:t>Код</w:t>
      </w:r>
      <w:r w:rsidRPr="00A25287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  <w:t>:</w:t>
      </w:r>
    </w:p>
    <w:p w14:paraId="287A5863" w14:textId="77777777" w:rsidR="00675E38" w:rsidRPr="00675E38" w:rsidRDefault="00675E38" w:rsidP="00675E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5E3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75E3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789DA6E7" w14:textId="77777777" w:rsidR="00675E38" w:rsidRPr="00675E38" w:rsidRDefault="00675E38" w:rsidP="00675E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5E3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75E3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string&gt;</w:t>
      </w:r>
    </w:p>
    <w:p w14:paraId="5318DD0F" w14:textId="77777777" w:rsidR="00675E38" w:rsidRPr="00675E38" w:rsidRDefault="00675E38" w:rsidP="00675E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BE56D13" w14:textId="77777777" w:rsidR="00675E38" w:rsidRPr="00A25287" w:rsidRDefault="00675E38" w:rsidP="00675E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675E3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A2528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675E3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A2528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r w:rsidRPr="00A2528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2B966FEF" w14:textId="77777777" w:rsidR="00675E38" w:rsidRPr="00A25287" w:rsidRDefault="00675E38" w:rsidP="00675E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4550EB61" w14:textId="77777777" w:rsidR="00675E38" w:rsidRDefault="00675E38" w:rsidP="00675E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// Функция для проверки, является ли символ буквой </w:t>
      </w:r>
    </w:p>
    <w:p w14:paraId="4C62D3FC" w14:textId="77777777" w:rsidR="00675E38" w:rsidRPr="00675E38" w:rsidRDefault="00675E38" w:rsidP="00675E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5E3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sLetter</w:t>
      </w:r>
      <w:proofErr w:type="spellEnd"/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75E3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75E3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66B4C08" w14:textId="77777777" w:rsidR="00675E38" w:rsidRPr="00675E38" w:rsidRDefault="00675E38" w:rsidP="00675E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75E3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(</w:t>
      </w:r>
      <w:r w:rsidRPr="00675E3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gt;= </w:t>
      </w:r>
      <w:r w:rsidRPr="00675E3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'a'</w:t>
      </w: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675E3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lt;= </w:t>
      </w:r>
      <w:r w:rsidRPr="00675E3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'z'</w:t>
      </w: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|| (</w:t>
      </w:r>
      <w:r w:rsidRPr="00675E3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gt;= </w:t>
      </w:r>
      <w:r w:rsidRPr="00675E3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'A'</w:t>
      </w: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675E3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lt;= </w:t>
      </w:r>
      <w:r w:rsidRPr="00675E3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'Z'</w:t>
      </w: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5D508E72" w14:textId="77777777" w:rsidR="00675E38" w:rsidRDefault="00675E38" w:rsidP="00675E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76758673" w14:textId="77777777" w:rsidR="00675E38" w:rsidRDefault="00675E38" w:rsidP="00675E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15B3DE38" w14:textId="77777777" w:rsidR="00675E38" w:rsidRDefault="00675E38" w:rsidP="00675E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// Функция для проверки, является ли символ цифрой </w:t>
      </w:r>
    </w:p>
    <w:p w14:paraId="3060C850" w14:textId="77777777" w:rsidR="00675E38" w:rsidRPr="00675E38" w:rsidRDefault="00675E38" w:rsidP="00675E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5E3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sDigit</w:t>
      </w:r>
      <w:proofErr w:type="spellEnd"/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75E3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75E3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BF160DC" w14:textId="77777777" w:rsidR="00675E38" w:rsidRPr="00675E38" w:rsidRDefault="00675E38" w:rsidP="00675E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75E3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675E3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gt;= </w:t>
      </w:r>
      <w:r w:rsidRPr="00675E3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675E38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lt;= </w:t>
      </w:r>
      <w:r w:rsidRPr="00675E3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'9'</w:t>
      </w: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61D8973" w14:textId="77777777" w:rsidR="00675E38" w:rsidRPr="00675E38" w:rsidRDefault="00675E38" w:rsidP="00675E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62EDD16" w14:textId="77777777" w:rsidR="00675E38" w:rsidRPr="00675E38" w:rsidRDefault="00675E38" w:rsidP="00675E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EE48CCD" w14:textId="77777777" w:rsidR="00675E38" w:rsidRPr="00675E38" w:rsidRDefault="00675E38" w:rsidP="00675E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5E3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main() {</w:t>
      </w:r>
    </w:p>
    <w:p w14:paraId="20FA7F66" w14:textId="77777777" w:rsidR="00675E38" w:rsidRPr="00675E38" w:rsidRDefault="00675E38" w:rsidP="00675E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75E38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75E3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Ru"</w:t>
      </w: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4F62753" w14:textId="77777777" w:rsidR="00675E38" w:rsidRPr="00675E38" w:rsidRDefault="00675E38" w:rsidP="00675E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75E3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tr;</w:t>
      </w:r>
    </w:p>
    <w:p w14:paraId="324F68A1" w14:textId="77777777" w:rsidR="00675E38" w:rsidRPr="00675E38" w:rsidRDefault="00675E38" w:rsidP="00675E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75E3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letters;</w:t>
      </w:r>
    </w:p>
    <w:p w14:paraId="2B6DBB49" w14:textId="77777777" w:rsidR="00675E38" w:rsidRPr="00675E38" w:rsidRDefault="00675E38" w:rsidP="00675E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75E3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digits;</w:t>
      </w:r>
    </w:p>
    <w:p w14:paraId="2BB6AE58" w14:textId="77777777" w:rsidR="00675E38" w:rsidRPr="00675E38" w:rsidRDefault="00675E38" w:rsidP="00675E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4B431B" w14:textId="77777777" w:rsidR="00675E38" w:rsidRDefault="00675E38" w:rsidP="00675E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Введите строку состоящую из символов английского языка или арабских цифр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545A342E" w14:textId="77777777" w:rsidR="00675E38" w:rsidRDefault="00675E38" w:rsidP="00675E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get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s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;</w:t>
      </w:r>
    </w:p>
    <w:p w14:paraId="2390AC98" w14:textId="77777777" w:rsidR="00675E38" w:rsidRDefault="00675E38" w:rsidP="00675E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0039FB92" w14:textId="77777777" w:rsidR="00675E38" w:rsidRDefault="00675E38" w:rsidP="00675E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Проходим по строке и разделяем буквы и цифры</w:t>
      </w:r>
    </w:p>
    <w:p w14:paraId="4B74B3EE" w14:textId="77777777" w:rsidR="00675E38" w:rsidRPr="00675E38" w:rsidRDefault="00675E38" w:rsidP="00675E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675E3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675E3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 : str) {</w:t>
      </w:r>
    </w:p>
    <w:p w14:paraId="57278B86" w14:textId="77777777" w:rsidR="00675E38" w:rsidRPr="00675E38" w:rsidRDefault="00675E38" w:rsidP="00675E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75E3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sLetter</w:t>
      </w:r>
      <w:proofErr w:type="spellEnd"/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c)) {</w:t>
      </w:r>
    </w:p>
    <w:p w14:paraId="232088A5" w14:textId="77777777" w:rsidR="00675E38" w:rsidRPr="00675E38" w:rsidRDefault="00675E38" w:rsidP="00675E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letters </w:t>
      </w:r>
      <w:r w:rsidRPr="00675E38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;</w:t>
      </w:r>
    </w:p>
    <w:p w14:paraId="3226EA2C" w14:textId="77777777" w:rsidR="00675E38" w:rsidRPr="00675E38" w:rsidRDefault="00675E38" w:rsidP="00675E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9F277B9" w14:textId="77777777" w:rsidR="00675E38" w:rsidRPr="00675E38" w:rsidRDefault="00675E38" w:rsidP="00675E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75E3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75E3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sDigit</w:t>
      </w:r>
      <w:proofErr w:type="spellEnd"/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c)) {</w:t>
      </w:r>
    </w:p>
    <w:p w14:paraId="05E7B09A" w14:textId="77777777" w:rsidR="00675E38" w:rsidRDefault="00675E38" w:rsidP="00675E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digi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+=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c;</w:t>
      </w:r>
    </w:p>
    <w:p w14:paraId="246EC6DC" w14:textId="77777777" w:rsidR="00675E38" w:rsidRDefault="00675E38" w:rsidP="00675E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8CFA144" w14:textId="77777777" w:rsidR="00675E38" w:rsidRDefault="00675E38" w:rsidP="00675E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06A8225" w14:textId="77777777" w:rsidR="00675E38" w:rsidRDefault="00675E38" w:rsidP="00675E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710FBA7A" w14:textId="77777777" w:rsidR="00675E38" w:rsidRDefault="00675E38" w:rsidP="00675E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Выводим сначала буквы, потом цифры</w:t>
      </w:r>
    </w:p>
    <w:p w14:paraId="0371CFE3" w14:textId="77777777" w:rsidR="00675E38" w:rsidRPr="00675E38" w:rsidRDefault="00675E38" w:rsidP="00675E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75E38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75E3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Результат</w:t>
      </w:r>
      <w:r w:rsidRPr="00675E3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75E38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letters </w:t>
      </w:r>
      <w:r w:rsidRPr="00675E38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digits </w:t>
      </w:r>
      <w:r w:rsidRPr="00675E38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040EACB" w14:textId="77777777" w:rsidR="00675E38" w:rsidRPr="00675E38" w:rsidRDefault="00675E38" w:rsidP="00675E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7C317C" w14:textId="77777777" w:rsidR="00675E38" w:rsidRDefault="00675E38" w:rsidP="00675E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675E3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58831D50" w14:textId="77777777" w:rsidR="00675E38" w:rsidRDefault="00675E38" w:rsidP="00675E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390879E7" w14:textId="77777777" w:rsidR="00675E38" w:rsidRDefault="00675E38" w:rsidP="00675E3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5750E2BF" w14:textId="49291265" w:rsidR="005618D8" w:rsidRPr="00675E38" w:rsidRDefault="00675E38" w:rsidP="00675E38">
      <w:pPr>
        <w:spacing w:line="259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br w:type="page"/>
      </w:r>
      <w:r w:rsidR="005B24DD"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lastRenderedPageBreak/>
        <w:t>Результат работы кода</w:t>
      </w:r>
      <w:r w:rsidR="00F52F6F" w:rsidRPr="005618D8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:</w:t>
      </w:r>
    </w:p>
    <w:p w14:paraId="04D105BD" w14:textId="3D2916B7" w:rsidR="002C4D94" w:rsidRDefault="00675E38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  <w:r w:rsidRPr="00675E38">
        <w:rPr>
          <w:rFonts w:ascii="Cascadia Mono" w:eastAsiaTheme="minorHAnsi" w:hAnsi="Cascadia Mono" w:cs="Cascadia Mono"/>
          <w:b/>
          <w:bCs/>
          <w:noProof/>
          <w:color w:val="000000"/>
          <w:sz w:val="19"/>
          <w:szCs w:val="19"/>
        </w:rPr>
        <w:drawing>
          <wp:inline distT="0" distB="0" distL="0" distR="0" wp14:anchorId="6C59388E" wp14:editId="4094689A">
            <wp:extent cx="5939790" cy="107569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6568" w14:textId="3EDF52F1" w:rsidR="002C4D94" w:rsidRDefault="002C4D94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</w:p>
    <w:p w14:paraId="53655A32" w14:textId="187DAFA2" w:rsidR="002C4D94" w:rsidRDefault="002C4D94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</w:p>
    <w:p w14:paraId="3CECA2A7" w14:textId="77777777" w:rsidR="002C4D94" w:rsidRDefault="002C4D94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  <w:br w:type="page"/>
      </w:r>
    </w:p>
    <w:p w14:paraId="7FAC379A" w14:textId="77777777" w:rsidR="002C4D94" w:rsidRDefault="002C4D94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</w:p>
    <w:p w14:paraId="025848E4" w14:textId="77777777" w:rsidR="005618D8" w:rsidRDefault="005618D8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</w:p>
    <w:p w14:paraId="1CA1535B" w14:textId="5517958C" w:rsidR="00F52F6F" w:rsidRPr="005618D8" w:rsidRDefault="0007144B" w:rsidP="005618D8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  <w:r w:rsidRPr="0007144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t xml:space="preserve">Ссылка на </w:t>
      </w:r>
      <w:r w:rsidRPr="0007144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  <w:lang w:val="en-US"/>
        </w:rPr>
        <w:t>GitHub</w:t>
      </w:r>
      <w:r w:rsidRPr="00E164F5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t>:</w:t>
      </w:r>
    </w:p>
    <w:p w14:paraId="0CA04E22" w14:textId="11C7D58F" w:rsidR="00641F8B" w:rsidRPr="00A25287" w:rsidRDefault="00A25287">
      <w:pPr>
        <w:rPr>
          <w:rFonts w:ascii="Times New Roman" w:hAnsi="Times New Roman"/>
          <w:sz w:val="24"/>
          <w:szCs w:val="24"/>
        </w:rPr>
      </w:pPr>
      <w:hyperlink r:id="rId13" w:history="1">
        <w:r w:rsidRPr="00A25287">
          <w:rPr>
            <w:rStyle w:val="a9"/>
            <w:rFonts w:ascii="Times New Roman" w:hAnsi="Times New Roman"/>
            <w:sz w:val="24"/>
            <w:szCs w:val="24"/>
          </w:rPr>
          <w:t>https://github.com/Drazda1488/LAB_6</w:t>
        </w:r>
      </w:hyperlink>
    </w:p>
    <w:sectPr w:rsidR="00641F8B" w:rsidRPr="00A25287" w:rsidSect="00C532F5">
      <w:foot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04426" w14:textId="77777777" w:rsidR="000C72B0" w:rsidRDefault="000C72B0">
      <w:pPr>
        <w:spacing w:after="0" w:line="240" w:lineRule="auto"/>
      </w:pPr>
      <w:r>
        <w:separator/>
      </w:r>
    </w:p>
  </w:endnote>
  <w:endnote w:type="continuationSeparator" w:id="0">
    <w:p w14:paraId="27A054A3" w14:textId="77777777" w:rsidR="000C72B0" w:rsidRDefault="000C7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8579731"/>
      <w:docPartObj>
        <w:docPartGallery w:val="Page Numbers (Bottom of Page)"/>
        <w:docPartUnique/>
      </w:docPartObj>
    </w:sdtPr>
    <w:sdtEndPr/>
    <w:sdtContent>
      <w:p w14:paraId="59070AF3" w14:textId="77777777" w:rsidR="00AA30E7" w:rsidRDefault="007D06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E3BF3D3" w14:textId="77777777" w:rsidR="00CC4A34" w:rsidRDefault="000C72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5293B" w14:textId="77777777" w:rsidR="000C72B0" w:rsidRDefault="000C72B0">
      <w:pPr>
        <w:spacing w:after="0" w:line="240" w:lineRule="auto"/>
      </w:pPr>
      <w:r>
        <w:separator/>
      </w:r>
    </w:p>
  </w:footnote>
  <w:footnote w:type="continuationSeparator" w:id="0">
    <w:p w14:paraId="1FAC58E4" w14:textId="77777777" w:rsidR="000C72B0" w:rsidRDefault="000C7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77F0A"/>
    <w:multiLevelType w:val="hybridMultilevel"/>
    <w:tmpl w:val="62EC54C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56AE2AF6"/>
    <w:multiLevelType w:val="hybridMultilevel"/>
    <w:tmpl w:val="091CB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5292576"/>
    <w:multiLevelType w:val="hybridMultilevel"/>
    <w:tmpl w:val="98BE5C6A"/>
    <w:lvl w:ilvl="0" w:tplc="22DCB5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65B64"/>
    <w:multiLevelType w:val="hybridMultilevel"/>
    <w:tmpl w:val="9EBAD1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CC4"/>
    <w:rsid w:val="0004352D"/>
    <w:rsid w:val="0007144B"/>
    <w:rsid w:val="000C72B0"/>
    <w:rsid w:val="0011137F"/>
    <w:rsid w:val="001521AD"/>
    <w:rsid w:val="00170AA7"/>
    <w:rsid w:val="002C4D94"/>
    <w:rsid w:val="002E21E6"/>
    <w:rsid w:val="005618D8"/>
    <w:rsid w:val="005B24DD"/>
    <w:rsid w:val="00641F8B"/>
    <w:rsid w:val="00675E38"/>
    <w:rsid w:val="007D0697"/>
    <w:rsid w:val="008102FE"/>
    <w:rsid w:val="00877945"/>
    <w:rsid w:val="008E45A8"/>
    <w:rsid w:val="00A25287"/>
    <w:rsid w:val="00A916A8"/>
    <w:rsid w:val="00E10CC4"/>
    <w:rsid w:val="00E164F5"/>
    <w:rsid w:val="00EE208B"/>
    <w:rsid w:val="00F52F6F"/>
    <w:rsid w:val="00F842A6"/>
    <w:rsid w:val="00F9636B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6220C"/>
  <w15:chartTrackingRefBased/>
  <w15:docId w15:val="{32EC3988-A47A-44EF-A2B8-6CC484519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F6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52F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sid w:val="00F52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52F6F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F52F6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52F6F"/>
  </w:style>
  <w:style w:type="paragraph" w:customStyle="1" w:styleId="a7">
    <w:name w:val="Заголок"/>
    <w:basedOn w:val="1"/>
    <w:link w:val="a8"/>
    <w:qFormat/>
    <w:rsid w:val="00F52F6F"/>
    <w:pPr>
      <w:spacing w:line="259" w:lineRule="auto"/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8">
    <w:name w:val="Заголок Знак"/>
    <w:basedOn w:val="10"/>
    <w:link w:val="a7"/>
    <w:rsid w:val="00F52F6F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character" w:customStyle="1" w:styleId="10">
    <w:name w:val="Заголовок 1 Знак"/>
    <w:basedOn w:val="a0"/>
    <w:link w:val="1"/>
    <w:uiPriority w:val="9"/>
    <w:rsid w:val="00F52F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Hyperlink"/>
    <w:basedOn w:val="a0"/>
    <w:uiPriority w:val="99"/>
    <w:unhideWhenUsed/>
    <w:rsid w:val="007D069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D0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Drazda1488/LAB_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9FA82-128C-4C6E-BF5A-AB22275A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8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zdraperma .</dc:creator>
  <cp:keywords/>
  <dc:description/>
  <cp:lastModifiedBy>Drazdraperma .</cp:lastModifiedBy>
  <cp:revision>8</cp:revision>
  <dcterms:created xsi:type="dcterms:W3CDTF">2024-12-18T18:35:00Z</dcterms:created>
  <dcterms:modified xsi:type="dcterms:W3CDTF">2025-02-23T23:38:00Z</dcterms:modified>
</cp:coreProperties>
</file>